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7494548A" w:rsidR="00825DD9" w:rsidRDefault="006B018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arzo</w:t>
            </w:r>
            <w:r w:rsidR="00C6034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</w:t>
            </w:r>
            <w:r w:rsidR="006E076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4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6B0180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58AC5E08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36-201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503623C8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A0F0128" w:rsidR="006B0180" w:rsidRPr="00521172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227388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4/04/Resolucio%CC%81n-Nu%CC%81m.-136-2024-1.pdf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4D7A3978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4FB9C0A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2D8C3F9F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1D222" w14:textId="00CE176E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 DM 047-20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5AD6" w14:textId="7D659958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A094" w14:textId="3DB8C2A0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227388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4/04/RES-DM-047-2024-que-mod.-la-Res.-Num-159-2023-de-30-may-23-que-aprueba-la-version-act.-del-contrato-que-regira-la-concesion-instalacion-y-operacion-banca-electronica.pdf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129A1" w14:textId="740F4AAA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26D37D" w14:textId="09B05419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5AA7475B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7B0F" w14:textId="60CD1EC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82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2BF00" w14:textId="38229235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D3E5" w14:textId="77777777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5B062097" w14:textId="77777777" w:rsidR="006B0180" w:rsidRDefault="006B0180" w:rsidP="006B0180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D2689" w14:textId="0E80CD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5C1BE8" w14:textId="7E56F677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6B0180" w:rsidRDefault="006B0180" w:rsidP="006B0180">
            <w:pPr>
              <w:ind w:left="102" w:right="209"/>
            </w:pPr>
            <w:hyperlink r:id="rId46" w:history="1">
              <w:r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6B0180" w:rsidRDefault="006B0180" w:rsidP="006B0180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6B0180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6B0180" w:rsidRPr="00521172" w:rsidRDefault="006B0180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6B0180" w:rsidRDefault="006B0180" w:rsidP="006B0180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6B0180" w:rsidRDefault="006B0180" w:rsidP="006B0180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6B0180" w:rsidRDefault="006B0180" w:rsidP="006B0180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6B0180" w:rsidRDefault="006B0180" w:rsidP="006B0180">
            <w:pPr>
              <w:ind w:left="102" w:right="209"/>
            </w:pPr>
          </w:p>
          <w:p w14:paraId="1C47C27F" w14:textId="06594E10" w:rsidR="006B0180" w:rsidRDefault="006B0180" w:rsidP="006B0180">
            <w:pPr>
              <w:ind w:left="102" w:right="209"/>
            </w:pPr>
            <w:hyperlink r:id="rId48" w:history="1">
              <w:r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6B0180" w:rsidRDefault="006B0180" w:rsidP="006B0180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6B0180" w:rsidRDefault="006B0180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6B0180" w:rsidRDefault="006B0180" w:rsidP="006B0180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6B0180" w:rsidRDefault="006B0180" w:rsidP="006B0180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6B0180" w:rsidRDefault="006B0180" w:rsidP="006B0180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6B0180" w:rsidRDefault="006B0180" w:rsidP="006B0180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6B0180" w:rsidRDefault="006B0180" w:rsidP="006B0180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6B0180" w:rsidRDefault="006B0180" w:rsidP="006B0180">
            <w:pPr>
              <w:ind w:left="102" w:right="209"/>
            </w:pPr>
            <w:hyperlink r:id="rId49" w:history="1">
              <w:r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6B0180" w:rsidRDefault="006B0180" w:rsidP="006B0180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6B0180" w:rsidRDefault="006B0180" w:rsidP="006B0180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6B0180" w:rsidRDefault="006B0180" w:rsidP="006B0180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6B0180" w:rsidRDefault="006B0180" w:rsidP="006B0180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6B0180" w:rsidRDefault="006B0180" w:rsidP="006B0180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6B0180" w:rsidRDefault="006B0180" w:rsidP="006B0180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6B0180" w:rsidRDefault="006B0180" w:rsidP="006B0180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6B0180" w:rsidRDefault="006B0180" w:rsidP="006B0180">
            <w:pPr>
              <w:spacing w:line="200" w:lineRule="exact"/>
            </w:pPr>
          </w:p>
          <w:p w14:paraId="418AB403" w14:textId="77777777" w:rsidR="006B0180" w:rsidRDefault="006B0180" w:rsidP="006B0180">
            <w:pPr>
              <w:spacing w:line="200" w:lineRule="exact"/>
            </w:pPr>
          </w:p>
          <w:p w14:paraId="01289E5A" w14:textId="77777777" w:rsidR="006B0180" w:rsidRDefault="006B0180" w:rsidP="006B0180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6B0180" w:rsidRDefault="006B0180" w:rsidP="006B0180">
            <w:pPr>
              <w:spacing w:line="200" w:lineRule="exact"/>
            </w:pPr>
          </w:p>
          <w:p w14:paraId="706EF976" w14:textId="77777777" w:rsidR="006B0180" w:rsidRDefault="006B0180" w:rsidP="006B0180">
            <w:pPr>
              <w:spacing w:line="200" w:lineRule="exact"/>
            </w:pPr>
          </w:p>
          <w:p w14:paraId="6C651BA3" w14:textId="77777777" w:rsidR="006B0180" w:rsidRDefault="006B0180" w:rsidP="006B0180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6B0180" w:rsidRDefault="006B0180" w:rsidP="006B0180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6B0180" w:rsidRPr="00521172" w:rsidRDefault="006B0180" w:rsidP="006B0180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6B0180" w:rsidRDefault="006B0180" w:rsidP="006B018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6B0180" w:rsidRDefault="006B0180" w:rsidP="006B0180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6B0180" w:rsidRDefault="006B0180" w:rsidP="006B0180">
            <w:pPr>
              <w:spacing w:line="200" w:lineRule="exact"/>
            </w:pPr>
          </w:p>
          <w:p w14:paraId="01B09B8C" w14:textId="77777777" w:rsidR="006B0180" w:rsidRDefault="006B0180" w:rsidP="006B0180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6B0180" w:rsidRDefault="006B0180" w:rsidP="006B0180">
            <w:pPr>
              <w:spacing w:line="200" w:lineRule="exact"/>
            </w:pPr>
          </w:p>
          <w:p w14:paraId="4EC28249" w14:textId="77777777" w:rsidR="006B0180" w:rsidRDefault="006B0180" w:rsidP="006B0180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6B0180" w:rsidRDefault="006B0180" w:rsidP="006B0180">
            <w:pPr>
              <w:spacing w:line="200" w:lineRule="exact"/>
            </w:pPr>
          </w:p>
          <w:p w14:paraId="5B0889A2" w14:textId="77777777" w:rsidR="006B0180" w:rsidRDefault="006B0180" w:rsidP="006B0180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6B0180" w:rsidRDefault="006B0180" w:rsidP="006B0180">
            <w:pPr>
              <w:spacing w:line="200" w:lineRule="exact"/>
            </w:pPr>
          </w:p>
          <w:p w14:paraId="4CFB2240" w14:textId="77777777" w:rsidR="006B0180" w:rsidRDefault="006B0180" w:rsidP="006B0180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6B0180" w:rsidRPr="00521172" w:rsidRDefault="006B0180" w:rsidP="006B0180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6B0180" w:rsidRPr="00521172" w:rsidRDefault="006B0180" w:rsidP="006B0180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1ACBA31C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113D3321" w14:textId="77777777" w:rsidR="006B0180" w:rsidRPr="00521172" w:rsidRDefault="006B0180" w:rsidP="006B0180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6B0180" w:rsidRPr="00521172" w:rsidRDefault="006B0180" w:rsidP="006B0180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6B0180" w:rsidRPr="00521172" w:rsidRDefault="006B0180" w:rsidP="006B0180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21FB0AA6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36D44464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6B0180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6B0180" w:rsidRPr="00521172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6B0180" w:rsidRDefault="006B0180" w:rsidP="006B0180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6B0180" w:rsidRPr="00521172" w:rsidRDefault="006B0180" w:rsidP="006B0180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6B0180" w:rsidRPr="00521172" w:rsidRDefault="006B0180" w:rsidP="006B0180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6B0180" w:rsidRPr="00521172" w:rsidRDefault="006B0180" w:rsidP="006B0180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5F3F01F7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0F3B38ED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6E03878E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187439EA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6B0180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6B0180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6B0180" w:rsidRPr="00521172" w:rsidRDefault="006B0180" w:rsidP="006B0180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6B0180" w:rsidRPr="00521172" w:rsidRDefault="006B0180" w:rsidP="006B0180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6B0180" w:rsidRDefault="006B0180" w:rsidP="006B0180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6B0180" w:rsidRDefault="006B0180" w:rsidP="006B0180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6B0180" w:rsidRDefault="006B0180" w:rsidP="006B0180">
            <w:pPr>
              <w:spacing w:line="200" w:lineRule="exact"/>
            </w:pPr>
          </w:p>
          <w:p w14:paraId="5E033CFB" w14:textId="77777777" w:rsidR="006B0180" w:rsidRDefault="006B0180" w:rsidP="006B0180">
            <w:pPr>
              <w:spacing w:line="200" w:lineRule="exact"/>
            </w:pPr>
          </w:p>
          <w:p w14:paraId="3D4740ED" w14:textId="77777777" w:rsidR="006B0180" w:rsidRDefault="006B0180" w:rsidP="006B0180">
            <w:pPr>
              <w:spacing w:line="200" w:lineRule="exact"/>
            </w:pPr>
          </w:p>
          <w:p w14:paraId="71929278" w14:textId="77777777" w:rsidR="006B0180" w:rsidRDefault="006B0180" w:rsidP="006B0180">
            <w:pPr>
              <w:spacing w:line="200" w:lineRule="exact"/>
            </w:pPr>
          </w:p>
          <w:p w14:paraId="1F0A05A6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6B0180" w:rsidRPr="00521172" w:rsidRDefault="006B0180" w:rsidP="006B0180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6B0180" w:rsidRPr="00521172" w:rsidRDefault="006B0180" w:rsidP="006B0180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6B0180" w:rsidRPr="00521172" w:rsidRDefault="006B0180" w:rsidP="006B0180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33DC17FD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1D911BD4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62E56277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6B0180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6B0180" w:rsidRPr="00521172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6B0180" w:rsidRPr="00521172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6B0180" w:rsidRPr="00521172" w:rsidRDefault="006B0180" w:rsidP="006B0180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4D1F38C1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41D11077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0C718298" w14:textId="77777777" w:rsidR="006B0180" w:rsidRPr="00521172" w:rsidRDefault="006B0180" w:rsidP="006B0180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6B0180" w:rsidRDefault="006B0180" w:rsidP="006B0180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6B0180" w:rsidRPr="00521172" w:rsidRDefault="006B0180" w:rsidP="006B0180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6B0180" w:rsidRDefault="006B0180" w:rsidP="006B0180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6B0180" w:rsidRPr="00521172" w:rsidRDefault="006B0180" w:rsidP="006B0180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6B0180" w:rsidRPr="00521172" w:rsidRDefault="006B0180" w:rsidP="006B0180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6B0180" w:rsidRDefault="006B0180" w:rsidP="006B0180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6B0180" w:rsidRDefault="006B0180" w:rsidP="006B0180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6B0180" w:rsidRDefault="006B0180" w:rsidP="006B0180">
            <w:pPr>
              <w:spacing w:line="200" w:lineRule="exact"/>
            </w:pPr>
          </w:p>
          <w:p w14:paraId="2F6EE55A" w14:textId="77777777" w:rsidR="006B0180" w:rsidRDefault="006B0180" w:rsidP="006B0180">
            <w:pPr>
              <w:spacing w:line="200" w:lineRule="exact"/>
            </w:pPr>
          </w:p>
          <w:p w14:paraId="4C617301" w14:textId="77777777" w:rsidR="006B0180" w:rsidRDefault="006B0180" w:rsidP="006B0180">
            <w:pPr>
              <w:spacing w:line="200" w:lineRule="exact"/>
            </w:pPr>
          </w:p>
          <w:p w14:paraId="5185C7E0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6B0180" w:rsidRDefault="006B0180" w:rsidP="006B0180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6B0180" w:rsidRPr="00521172" w:rsidRDefault="006B0180" w:rsidP="006B0180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6B0180" w:rsidRPr="00521172" w:rsidRDefault="006B0180" w:rsidP="006B0180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6B0180" w:rsidRPr="00521172" w:rsidRDefault="006B0180" w:rsidP="006B0180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37ADA959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1C467C4C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571B3597" w14:textId="77777777" w:rsidR="006B0180" w:rsidRPr="00521172" w:rsidRDefault="006B0180" w:rsidP="006B0180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6B0180" w:rsidRDefault="006B0180" w:rsidP="006B0180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6B0180" w:rsidRPr="00521172" w:rsidRDefault="006B0180" w:rsidP="006B0180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6B0180" w:rsidRPr="00521172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6B0180" w:rsidRPr="00521172" w:rsidRDefault="006B0180" w:rsidP="006B0180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3AAD7174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2AE63CC5" w14:textId="77777777" w:rsidR="006B0180" w:rsidRPr="00521172" w:rsidRDefault="006B0180" w:rsidP="006B0180">
            <w:pPr>
              <w:spacing w:line="200" w:lineRule="exact"/>
              <w:rPr>
                <w:lang w:val="es-US"/>
              </w:rPr>
            </w:pPr>
          </w:p>
          <w:p w14:paraId="5DB60BEF" w14:textId="77777777" w:rsidR="006B0180" w:rsidRPr="00521172" w:rsidRDefault="006B0180" w:rsidP="006B0180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6B0180" w:rsidRPr="00521172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6B0180" w:rsidRPr="00521172" w:rsidRDefault="006B0180" w:rsidP="006B0180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6B0180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6B0180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6B0180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6B0180" w:rsidRPr="00521172" w:rsidRDefault="006B0180" w:rsidP="006B0180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6B0180" w:rsidRPr="00521172" w:rsidRDefault="006B0180" w:rsidP="006B0180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6B0180" w:rsidRPr="00521172" w:rsidRDefault="006B0180" w:rsidP="006B0180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6B0180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6B0180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6B0180" w:rsidRPr="00521172" w:rsidRDefault="006B0180" w:rsidP="006B018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6B0180" w:rsidRDefault="006B0180" w:rsidP="006B0180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6B0180" w:rsidRPr="00521172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6B0180" w:rsidRPr="00521172" w:rsidRDefault="006B0180" w:rsidP="006B0180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6B0180" w:rsidRPr="00521172" w:rsidRDefault="006B0180" w:rsidP="006B0180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6B0180" w:rsidRPr="00521172" w:rsidRDefault="006B0180" w:rsidP="006B0180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6B0180" w:rsidRPr="00521172" w:rsidRDefault="006B0180" w:rsidP="006B0180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6B0180" w:rsidRPr="00521172" w:rsidRDefault="006B0180" w:rsidP="006B0180">
            <w:pPr>
              <w:rPr>
                <w:lang w:val="es-US"/>
              </w:rPr>
            </w:pPr>
          </w:p>
        </w:tc>
      </w:tr>
      <w:tr w:rsidR="006B0180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6B0180" w:rsidRPr="00521172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6B0180" w:rsidRPr="00521172" w:rsidRDefault="006B0180" w:rsidP="006B0180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6B0180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6B0180" w:rsidRDefault="006B0180" w:rsidP="006B0180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6B0180" w:rsidRDefault="006B0180" w:rsidP="006B0180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6B0180" w:rsidRPr="00521172" w:rsidRDefault="006B0180" w:rsidP="006B0180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6B0180" w:rsidRDefault="006B0180" w:rsidP="006B0180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6B0180" w:rsidRPr="00521172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6B0180" w:rsidRPr="00521172" w:rsidRDefault="006B0180" w:rsidP="006B0180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6B0180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6B0180" w:rsidRDefault="006B0180" w:rsidP="006B018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6B0180" w:rsidRDefault="006B0180" w:rsidP="006B018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6B0180" w:rsidRDefault="006B0180" w:rsidP="006B0180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6B0180" w:rsidRDefault="006B0180" w:rsidP="006B0180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6B0180" w:rsidRDefault="006B0180" w:rsidP="006B0180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6B0180" w:rsidRDefault="006B0180" w:rsidP="006B0180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6B0180" w:rsidRDefault="006B0180" w:rsidP="006B0180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6B0180" w:rsidRDefault="006B0180" w:rsidP="006B0180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6B0180" w:rsidRDefault="006B0180" w:rsidP="006B0180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6B0180" w:rsidRDefault="006B0180" w:rsidP="006B0180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6B0180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6B0180" w:rsidRPr="00521172" w:rsidRDefault="006B0180" w:rsidP="006B0180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6B0180" w:rsidRDefault="006B0180" w:rsidP="006B018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6B0180" w:rsidRDefault="006B0180" w:rsidP="006B018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6B0180" w:rsidRDefault="006B0180" w:rsidP="006B0180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6B0180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6B0180" w:rsidRPr="00521172" w:rsidRDefault="006B0180" w:rsidP="006B018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6B0180" w:rsidRDefault="006B0180" w:rsidP="006B018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6B0180" w:rsidRDefault="006B0180" w:rsidP="006B0180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6B0180" w:rsidRPr="00521172" w:rsidRDefault="006B0180" w:rsidP="006B0180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6B0180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6B0180" w:rsidRDefault="006B0180" w:rsidP="006B0180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69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5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1761D" w14:paraId="4597923A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77777777" w:rsidR="0011761D" w:rsidRDefault="0011761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AD64" w14:textId="77E7E5CB" w:rsidR="0011761D" w:rsidRDefault="00000000" w:rsidP="00801B6E">
            <w:pPr>
              <w:spacing w:line="240" w:lineRule="exact"/>
              <w:ind w:left="107"/>
            </w:pPr>
            <w:hyperlink r:id="rId87" w:history="1">
              <w:r w:rsidR="0011761D" w:rsidRPr="00A247B8">
                <w:rPr>
                  <w:rStyle w:val="Hipervnculo"/>
                </w:rPr>
                <w:t>https://transparencia.hacienda.gob.do/wp-content/uploads/2024/03/Decreto-416-23-Reglamento-de-compras.pdf</w:t>
              </w:r>
            </w:hyperlink>
            <w:r w:rsidR="0011761D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00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5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8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09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10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11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12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3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7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2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5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6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F1F00BC" w:rsidR="00A235D7" w:rsidRDefault="006B018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7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F1F00BC" w:rsidR="00A235D7" w:rsidRDefault="006B018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8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1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4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5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6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76C677CA" w:rsidR="00A235D7" w:rsidRDefault="006B018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8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2700286E" w:rsidR="00C32F55" w:rsidRDefault="006B018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739321F6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2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3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4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76C677CA" w:rsidR="00A235D7" w:rsidRDefault="006B018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6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2700286E" w:rsidR="00C32F55" w:rsidRDefault="006B018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8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739321F6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50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5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2B3CA940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08561C26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4F0C26E6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60DB9A2E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5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2B3CA940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08561C26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4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4F0C26E6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60DB9A2E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7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76C7CC3C" w:rsidR="008C6D5B" w:rsidRDefault="006B0180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B0180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6B0180" w:rsidRPr="00521172" w:rsidRDefault="006B0180" w:rsidP="006B0180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6B0180" w:rsidRDefault="006B0180" w:rsidP="006B018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6B0180" w:rsidRDefault="006B0180" w:rsidP="006B018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6B0180" w:rsidRPr="00521172" w:rsidRDefault="006B0180" w:rsidP="006B018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58DF66AA" w:rsidR="006B0180" w:rsidRDefault="006B0180" w:rsidP="006B0180"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6B0180" w:rsidRDefault="006B0180" w:rsidP="006B0180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6B0180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6B0180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AD73C91" w:rsidR="006B0180" w:rsidRDefault="006B0180" w:rsidP="006B0180"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6B0180" w:rsidRDefault="006B0180" w:rsidP="006B0180">
                                  <w:pPr>
                                    <w:spacing w:before="22"/>
                                    <w:ind w:left="105"/>
                                  </w:pPr>
                                  <w:hyperlink r:id="rId171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6B0180" w:rsidRDefault="006B0180" w:rsidP="006B018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3ACC6D6B" w:rsidR="006B0180" w:rsidRDefault="006B0180" w:rsidP="006B018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6B0180" w:rsidRDefault="006B0180" w:rsidP="006B0180">
                                  <w:pPr>
                                    <w:spacing w:before="22"/>
                                    <w:ind w:left="105"/>
                                  </w:pPr>
                                  <w:hyperlink r:id="rId17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6B0180" w:rsidRDefault="006B0180" w:rsidP="006B018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5558783" w:rsidR="006B0180" w:rsidRDefault="006B0180" w:rsidP="006B018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B0180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6B0180" w:rsidRPr="00521172" w:rsidRDefault="006B0180" w:rsidP="006B0180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6B0180" w:rsidRDefault="006B0180" w:rsidP="006B018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6B0180" w:rsidRDefault="006B0180" w:rsidP="006B018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6B0180" w:rsidRPr="00521172" w:rsidRDefault="006B0180" w:rsidP="006B018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58DF66AA" w:rsidR="006B0180" w:rsidRDefault="006B0180" w:rsidP="006B0180"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6B0180" w:rsidRDefault="006B0180" w:rsidP="006B0180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6B0180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6B0180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AD73C91" w:rsidR="006B0180" w:rsidRDefault="006B0180" w:rsidP="006B0180"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6B0180" w:rsidRDefault="006B0180" w:rsidP="006B0180">
                            <w:pPr>
                              <w:spacing w:before="22"/>
                              <w:ind w:left="105"/>
                            </w:pPr>
                            <w:hyperlink r:id="rId175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6B0180" w:rsidRDefault="006B0180" w:rsidP="006B018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3ACC6D6B" w:rsidR="006B0180" w:rsidRDefault="006B0180" w:rsidP="006B018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6B0180" w:rsidRDefault="006B0180" w:rsidP="006B0180">
                            <w:pPr>
                              <w:spacing w:before="22"/>
                              <w:ind w:left="105"/>
                            </w:pPr>
                            <w:hyperlink r:id="rId176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6B0180" w:rsidRDefault="006B0180" w:rsidP="006B018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5558783" w:rsidR="006B0180" w:rsidRDefault="006B0180" w:rsidP="006B018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7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05C66BB2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CDBE912" w:rsidR="00A235D7" w:rsidRDefault="006E076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9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05C66BB2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CDBE912" w:rsidR="00A235D7" w:rsidRDefault="006E076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13292DA" w:rsidR="00C32F55" w:rsidRDefault="006B018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3EE8599B" w:rsidR="00C32F55" w:rsidRDefault="006E076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13292DA" w:rsidR="00C32F55" w:rsidRDefault="006B018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3EE8599B" w:rsidR="00C32F55" w:rsidRDefault="006E076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7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6FAB001" w:rsidR="001E5AB7" w:rsidRDefault="006E076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8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5C20551" w:rsidR="001E5AB7" w:rsidRDefault="006B0180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B0180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6B0180" w:rsidRDefault="006B0180" w:rsidP="006B0180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6B0180" w:rsidRDefault="006B0180" w:rsidP="006B0180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6B0180" w:rsidRDefault="006B0180" w:rsidP="006B0180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6B0180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6B0180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16DA137A" w:rsidR="006B0180" w:rsidRDefault="006B0180" w:rsidP="006B0180">
                                  <w:r w:rsidRPr="00175C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6B0180" w:rsidRDefault="006B0180" w:rsidP="006B0180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6B0180" w:rsidRDefault="006B0180" w:rsidP="006B0180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2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6B0180" w:rsidRPr="00521172" w:rsidRDefault="006B0180" w:rsidP="006B0180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2D89B6CD" w:rsidR="006B0180" w:rsidRDefault="006B0180" w:rsidP="006B0180">
                                  <w:r w:rsidRPr="00175C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6B0180" w:rsidRDefault="006B0180" w:rsidP="006B0180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6B0180" w:rsidRDefault="006B0180" w:rsidP="006B0180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6B0180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4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236AF489" w:rsidR="006B0180" w:rsidRDefault="006B0180" w:rsidP="006B0180">
                                  <w:r w:rsidRPr="00175C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6B0180" w:rsidRDefault="006B0180" w:rsidP="006B0180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B0180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6B0180" w:rsidRDefault="006B0180" w:rsidP="006B0180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6B0180" w:rsidRDefault="006B0180" w:rsidP="006B0180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6B0180" w:rsidRDefault="006B0180" w:rsidP="006B0180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6B0180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6B0180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16DA137A" w:rsidR="006B0180" w:rsidRDefault="006B0180" w:rsidP="006B0180">
                            <w:r w:rsidRPr="00175C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6B0180" w:rsidRDefault="006B0180" w:rsidP="006B0180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6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7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6B0180" w:rsidRDefault="006B0180" w:rsidP="006B0180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6B0180" w:rsidRPr="00521172" w:rsidRDefault="006B0180" w:rsidP="006B0180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2D89B6CD" w:rsidR="006B0180" w:rsidRDefault="006B0180" w:rsidP="006B0180">
                            <w:r w:rsidRPr="00175C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6B0180" w:rsidRDefault="006B0180" w:rsidP="006B0180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9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6B0180" w:rsidRDefault="006B0180" w:rsidP="006B0180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6B0180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0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236AF489" w:rsidR="006B0180" w:rsidRDefault="006B0180" w:rsidP="006B0180">
                            <w:r w:rsidRPr="00175C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6B0180" w:rsidRDefault="006B0180" w:rsidP="006B0180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01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39EAD8D0" w:rsidR="00A235D7" w:rsidRDefault="006B0180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39EAD8D0" w:rsidR="00A235D7" w:rsidRDefault="006B0180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1C5C2AD4" w:rsidR="00585281" w:rsidRDefault="006E076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6B0180" w:rsidRDefault="006B0180" w:rsidP="006B0180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1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6B0180" w:rsidRPr="00521172" w:rsidRDefault="006B0180" w:rsidP="006B0180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CADE867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B0180" w:rsidRDefault="006B0180" w:rsidP="006B0180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B0180" w:rsidRDefault="006B0180" w:rsidP="006B0180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6B0180" w:rsidRDefault="006B0180" w:rsidP="006B0180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6B0180" w:rsidRPr="009E2E9E" w:rsidRDefault="006B0180" w:rsidP="006B0180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47DB4497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B0180" w:rsidRDefault="006B0180" w:rsidP="006B0180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6B0180" w:rsidRDefault="006B0180" w:rsidP="006B0180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5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6B0180" w:rsidRDefault="006B0180" w:rsidP="006B0180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4138CEB8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B0180" w:rsidRDefault="006B0180" w:rsidP="006B0180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6B0180" w:rsidRDefault="006B0180" w:rsidP="006B0180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6B0180" w:rsidRPr="00521172" w:rsidRDefault="006B0180" w:rsidP="006B0180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4FFE4BB6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B0180" w:rsidRDefault="006B0180" w:rsidP="006B0180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B0180" w:rsidRDefault="006B0180" w:rsidP="006B0180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6B0180" w:rsidRDefault="006B0180" w:rsidP="006B0180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6B0180" w:rsidRPr="00B24772" w:rsidRDefault="006B0180" w:rsidP="006B0180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707796E1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B0180" w:rsidRDefault="006B0180" w:rsidP="006B0180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B0180" w:rsidRDefault="006B0180" w:rsidP="006B0180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6B0180" w:rsidRDefault="006B0180" w:rsidP="006B0180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6B0180" w:rsidRPr="007F6AAD" w:rsidRDefault="006B0180" w:rsidP="006B0180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677E23C4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B0180" w:rsidRDefault="006B0180" w:rsidP="006B0180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B0180" w:rsidRPr="00521172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B0180" w:rsidRPr="00521172" w:rsidRDefault="006B0180" w:rsidP="006B0180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6B0180" w:rsidRDefault="006B0180" w:rsidP="006B0180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6B0180" w:rsidRPr="00521172" w:rsidRDefault="006B0180" w:rsidP="006B0180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420B4A7F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B0180" w:rsidRDefault="006B0180" w:rsidP="006B0180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B0180" w:rsidRPr="00521172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B0180" w:rsidRPr="006C37CE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6B0180" w:rsidRDefault="006B0180" w:rsidP="006B0180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21" w:history="1">
                                    <w:r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6B0180" w:rsidRPr="002F4BC7" w:rsidRDefault="006B0180" w:rsidP="006B0180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8B49399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B0180" w:rsidRPr="006C37CE" w:rsidRDefault="006B0180" w:rsidP="006B0180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6B0180" w:rsidRDefault="006B0180" w:rsidP="006B0180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2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6B0180" w:rsidRPr="00B24772" w:rsidRDefault="006B0180" w:rsidP="006B0180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24D03224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B0180" w:rsidRPr="006C37CE" w:rsidRDefault="006B0180" w:rsidP="006B0180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B0180" w:rsidRPr="00521172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6B0180" w:rsidRDefault="006B0180" w:rsidP="006B0180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6B0180" w:rsidRPr="007F6AAD" w:rsidRDefault="006B0180" w:rsidP="006B0180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0BBA06D9" w:rsidR="006B0180" w:rsidRDefault="006B0180" w:rsidP="006B0180">
                                  <w:r w:rsidRPr="0042205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B0180" w:rsidRDefault="006B0180" w:rsidP="006B0180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1C5C2AD4" w:rsidR="00585281" w:rsidRDefault="006E076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8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6B0180" w:rsidRDefault="006B0180" w:rsidP="006B0180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6B0180" w:rsidRPr="00521172" w:rsidRDefault="006B0180" w:rsidP="006B0180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CADE867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B0180" w:rsidRDefault="006B0180" w:rsidP="006B0180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B0180" w:rsidRDefault="006B0180" w:rsidP="006B0180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0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6B0180" w:rsidRDefault="006B0180" w:rsidP="006B0180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6B0180" w:rsidRPr="009E2E9E" w:rsidRDefault="006B0180" w:rsidP="006B0180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47DB4497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B0180" w:rsidRDefault="006B0180" w:rsidP="006B0180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2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6B0180" w:rsidRDefault="006B0180" w:rsidP="006B0180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6B0180" w:rsidRDefault="006B0180" w:rsidP="006B0180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4138CEB8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B0180" w:rsidRDefault="006B0180" w:rsidP="006B0180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4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6B0180" w:rsidRDefault="006B0180" w:rsidP="006B0180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6B0180" w:rsidRPr="00521172" w:rsidRDefault="006B0180" w:rsidP="006B0180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4FFE4BB6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B0180" w:rsidRDefault="006B0180" w:rsidP="006B0180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B0180" w:rsidRDefault="006B0180" w:rsidP="006B0180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6B0180" w:rsidRDefault="006B0180" w:rsidP="006B0180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6B0180" w:rsidRPr="00B24772" w:rsidRDefault="006B0180" w:rsidP="006B0180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707796E1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B0180" w:rsidRDefault="006B0180" w:rsidP="006B0180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B0180" w:rsidRDefault="006B0180" w:rsidP="006B0180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6B0180" w:rsidRDefault="006B0180" w:rsidP="006B0180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7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6B0180" w:rsidRPr="007F6AAD" w:rsidRDefault="006B0180" w:rsidP="006B0180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677E23C4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B0180" w:rsidRDefault="006B0180" w:rsidP="006B0180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B0180" w:rsidRPr="00521172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B0180" w:rsidRPr="00521172" w:rsidRDefault="006B0180" w:rsidP="006B0180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6B0180" w:rsidRDefault="006B0180" w:rsidP="006B0180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6B0180" w:rsidRPr="00521172" w:rsidRDefault="006B0180" w:rsidP="006B0180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420B4A7F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B0180" w:rsidRDefault="006B0180" w:rsidP="006B0180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B0180" w:rsidRPr="00521172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B0180" w:rsidRPr="006C37CE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6B0180" w:rsidRDefault="006B0180" w:rsidP="006B0180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39" w:history="1">
                              <w:r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6B0180" w:rsidRPr="002F4BC7" w:rsidRDefault="006B0180" w:rsidP="006B0180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8B49399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B0180" w:rsidRPr="006C37CE" w:rsidRDefault="006B0180" w:rsidP="006B0180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B0180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B0180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6B0180" w:rsidRDefault="006B0180" w:rsidP="006B0180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4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6B0180" w:rsidRPr="00B24772" w:rsidRDefault="006B0180" w:rsidP="006B0180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24D03224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B0180" w:rsidRPr="006C37CE" w:rsidRDefault="006B0180" w:rsidP="006B0180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B0180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B0180" w:rsidRPr="00521172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6B0180" w:rsidRDefault="006B0180" w:rsidP="006B0180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6B0180" w:rsidRPr="007F6AAD" w:rsidRDefault="006B0180" w:rsidP="006B0180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0BBA06D9" w:rsidR="006B0180" w:rsidRDefault="006B0180" w:rsidP="006B0180">
                            <w:r w:rsidRPr="0042205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B0180" w:rsidRDefault="006B0180" w:rsidP="006B0180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B0180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B0180" w:rsidRDefault="006B0180" w:rsidP="006B0180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B0180" w:rsidRDefault="006B0180" w:rsidP="006B018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6B0180" w:rsidRDefault="006B0180" w:rsidP="006B0180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6B0180" w:rsidRPr="007F6AAD" w:rsidRDefault="006B0180" w:rsidP="006B0180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232DE2C7" w:rsidR="006B0180" w:rsidRDefault="006B0180" w:rsidP="006B0180">
            <w:r w:rsidRPr="008256F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B0180" w:rsidRDefault="006B0180" w:rsidP="006B0180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B0180" w:rsidRDefault="006B0180" w:rsidP="006B0180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B0180" w:rsidRDefault="006B0180" w:rsidP="006B018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6B0180" w:rsidRDefault="006B0180" w:rsidP="006B0180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6B0180" w:rsidRPr="009E2E9E" w:rsidRDefault="006B0180" w:rsidP="006B0180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6B12027F" w:rsidR="006B0180" w:rsidRDefault="006B0180" w:rsidP="006B0180">
            <w:r w:rsidRPr="008256F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B0180" w:rsidRDefault="006B0180" w:rsidP="006B0180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B0180" w:rsidRPr="000A79DD" w:rsidRDefault="006B0180" w:rsidP="006B018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6"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B0180" w:rsidRPr="000A79DD" w:rsidRDefault="006B0180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7"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B0180" w:rsidRDefault="006B0180" w:rsidP="006B018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6B0180" w:rsidRDefault="006B0180" w:rsidP="006B0180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6B0180" w:rsidRPr="005D5590" w:rsidRDefault="006B0180" w:rsidP="006B0180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0FC149D8" w:rsidR="006B0180" w:rsidRDefault="006B0180" w:rsidP="006B0180">
            <w:r w:rsidRPr="008256F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B0180" w:rsidRDefault="006B0180" w:rsidP="006B0180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B0180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B0180" w:rsidRDefault="006B0180" w:rsidP="006B0180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B0180" w:rsidRDefault="006B0180" w:rsidP="006B018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6B0180" w:rsidRDefault="006B0180" w:rsidP="006B0180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6B0180" w:rsidRDefault="006B0180" w:rsidP="006B0180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34222F0F" w:rsidR="006B0180" w:rsidRDefault="006B0180" w:rsidP="006B0180">
            <w:r w:rsidRPr="008256F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B0180" w:rsidRDefault="006B0180" w:rsidP="006B0180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B0180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6B0180" w:rsidRDefault="006B0180" w:rsidP="006B0180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6B0180" w:rsidRDefault="006B0180" w:rsidP="006B0180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6B0180" w:rsidRDefault="006B0180" w:rsidP="006B0180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6B0180" w:rsidRDefault="006B0180" w:rsidP="006B0180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C5AFDEB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12BE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6B0180" w:rsidRDefault="006B0180" w:rsidP="006B0180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6B0180" w:rsidRDefault="006B0180" w:rsidP="006B0180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6B0180" w:rsidRDefault="006B0180" w:rsidP="006B0180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6B0180" w:rsidRDefault="006B0180" w:rsidP="006B0180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B0180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6B0180" w:rsidRDefault="006B0180" w:rsidP="006B0180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6B0180" w:rsidRDefault="006B0180" w:rsidP="006B0180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6B0180" w:rsidRDefault="006B0180" w:rsidP="006B0180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51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6B0180" w:rsidRDefault="006B0180" w:rsidP="006B0180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4C03B812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12BE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6B0180" w:rsidRDefault="006B0180" w:rsidP="006B0180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6B0180" w:rsidRDefault="006B0180" w:rsidP="006B0180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6B0180" w:rsidRDefault="006B0180" w:rsidP="006B0180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6B0180" w:rsidRDefault="006B0180" w:rsidP="006B0180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B0180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6B0180" w:rsidRDefault="006B0180" w:rsidP="006B0180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6B0180" w:rsidRDefault="006B0180" w:rsidP="006B0180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6B0180" w:rsidRDefault="006B0180" w:rsidP="006B0180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6B0180" w:rsidRDefault="006B0180" w:rsidP="006B0180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C5AFDEB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12BE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6B0180" w:rsidRDefault="006B0180" w:rsidP="006B0180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6B0180" w:rsidRDefault="006B0180" w:rsidP="006B0180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6B0180" w:rsidRDefault="006B0180" w:rsidP="006B0180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6B0180" w:rsidRDefault="006B0180" w:rsidP="006B0180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B0180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6B0180" w:rsidRDefault="006B0180" w:rsidP="006B0180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6B0180" w:rsidRDefault="006B0180" w:rsidP="006B0180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6B0180" w:rsidRDefault="006B0180" w:rsidP="006B0180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3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6B0180" w:rsidRDefault="006B0180" w:rsidP="006B0180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4C03B812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12BE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6B0180" w:rsidRDefault="006B0180" w:rsidP="006B0180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6B0180" w:rsidRDefault="006B0180" w:rsidP="006B0180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6B0180" w:rsidRDefault="006B0180" w:rsidP="006B0180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6B0180" w:rsidRDefault="006B0180" w:rsidP="006B0180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B0180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B0180" w:rsidRDefault="006B0180" w:rsidP="006B0180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B0180" w:rsidRDefault="006B0180" w:rsidP="006B0180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4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7DAFAE78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B75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B0180" w:rsidRDefault="006B0180" w:rsidP="006B0180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B0180" w:rsidRDefault="006B0180" w:rsidP="006B0180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B0180" w:rsidRDefault="006B0180" w:rsidP="006B0180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5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411D276A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B75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B0180" w:rsidRDefault="006B0180" w:rsidP="006B0180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B0180" w:rsidRDefault="006B0180" w:rsidP="006B0180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75E7C119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B75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B0180" w:rsidRDefault="006B0180" w:rsidP="006B0180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B0180" w:rsidRDefault="006B0180" w:rsidP="006B0180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B0180" w:rsidRDefault="006B0180" w:rsidP="006B0180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6B0180" w:rsidRDefault="006B0180" w:rsidP="006B0180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6B0180" w:rsidRPr="00521172" w:rsidRDefault="006B0180" w:rsidP="006B0180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163D223D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B75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B0180" w:rsidRDefault="006B0180" w:rsidP="006B0180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8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01822C3A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6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B0180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B0180" w:rsidRDefault="006B0180" w:rsidP="006B0180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B0180" w:rsidRDefault="006B0180" w:rsidP="006B0180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6B0180" w:rsidRDefault="006B0180" w:rsidP="006B0180">
                            <w:pPr>
                              <w:spacing w:line="240" w:lineRule="exact"/>
                              <w:ind w:left="105"/>
                            </w:pPr>
                            <w:hyperlink r:id="rId261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6B0180" w:rsidRDefault="006B0180" w:rsidP="006B0180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7DAFAE78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B75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B0180" w:rsidRDefault="006B0180" w:rsidP="006B0180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B0180" w:rsidRDefault="006B0180" w:rsidP="006B0180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B0180" w:rsidRDefault="006B0180" w:rsidP="006B0180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6B0180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6B0180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411D276A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B75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B0180" w:rsidRDefault="006B0180" w:rsidP="006B0180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B0180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B0180" w:rsidRDefault="006B0180" w:rsidP="006B0180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6B0180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6B0180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75E7C119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B75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B0180" w:rsidRDefault="006B0180" w:rsidP="006B0180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B0180" w:rsidRDefault="006B0180" w:rsidP="006B0180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B0180" w:rsidRDefault="006B0180" w:rsidP="006B0180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6B0180" w:rsidRDefault="006B0180" w:rsidP="006B0180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6B0180" w:rsidRPr="00521172" w:rsidRDefault="006B0180" w:rsidP="006B0180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163D223D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B75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B0180" w:rsidRDefault="006B0180" w:rsidP="006B0180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5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01822C3A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8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F5E78FC" w:rsidR="00C32F55" w:rsidRDefault="006E076B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9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F5E78FC" w:rsidR="00C32F55" w:rsidRDefault="006E076B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0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71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2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3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4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5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7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8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29C40199" w:rsidR="00A235D7" w:rsidRDefault="006B018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9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29C40199" w:rsidR="00A235D7" w:rsidRDefault="006B018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81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F097" w14:textId="77777777" w:rsidR="00164D2C" w:rsidRDefault="00164D2C">
      <w:r>
        <w:separator/>
      </w:r>
    </w:p>
  </w:endnote>
  <w:endnote w:type="continuationSeparator" w:id="0">
    <w:p w14:paraId="230710B1" w14:textId="77777777" w:rsidR="00164D2C" w:rsidRDefault="0016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1C2A" w14:textId="77777777" w:rsidR="00164D2C" w:rsidRDefault="00164D2C">
      <w:r>
        <w:separator/>
      </w:r>
    </w:p>
  </w:footnote>
  <w:footnote w:type="continuationSeparator" w:id="0">
    <w:p w14:paraId="20EA58F9" w14:textId="77777777" w:rsidR="00164D2C" w:rsidRDefault="0016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1761D"/>
    <w:rsid w:val="00143E02"/>
    <w:rsid w:val="00144CDC"/>
    <w:rsid w:val="00146456"/>
    <w:rsid w:val="00164D2C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E472F"/>
    <w:rsid w:val="002F4BC7"/>
    <w:rsid w:val="0030080C"/>
    <w:rsid w:val="00305577"/>
    <w:rsid w:val="003104C6"/>
    <w:rsid w:val="00322B08"/>
    <w:rsid w:val="00334A11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B5895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13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B0180"/>
    <w:rsid w:val="006C37CE"/>
    <w:rsid w:val="006C4109"/>
    <w:rsid w:val="006D46B0"/>
    <w:rsid w:val="006D5325"/>
    <w:rsid w:val="006E076B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B4FF2"/>
    <w:rsid w:val="008C2FDB"/>
    <w:rsid w:val="008C6D5B"/>
    <w:rsid w:val="008D54CA"/>
    <w:rsid w:val="008D64A5"/>
    <w:rsid w:val="008E2D80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6379B"/>
    <w:rsid w:val="00A77121"/>
    <w:rsid w:val="00A923D0"/>
    <w:rsid w:val="00A953AE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6034B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55A3C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DF33F4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E490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s.360-2012_Comite_Compras_y_Contrataciones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-DM-782-2018-.pdf" TargetMode="External"/><Relationship Id="rId159" Type="http://schemas.openxmlformats.org/officeDocument/2006/relationships/hyperlink" Target="http://digeig.gob.do/web/es/transparencia/plan-estrategico-de-la-institucion/planificacion-estrategica-1/" TargetMode="External"/><Relationship Id="rId170" Type="http://schemas.openxmlformats.org/officeDocument/2006/relationships/hyperlink" Target="https://transparencia.hacienda.gob.do/direccion-juridica/" TargetMode="External"/><Relationship Id="rId226" Type="http://schemas.openxmlformats.org/officeDocument/2006/relationships/hyperlink" Target="https://transparencia.hacienda.gob.do/como-registrarse-como-proveedor-del-estado/" TargetMode="External"/><Relationship Id="rId268" Type="http://schemas.openxmlformats.org/officeDocument/2006/relationships/hyperlink" Target="https://transparencia.hacienda.gob.do/datos-abiertos/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_No_481-08_Ley_General_de_Archivos.pdf" TargetMode="External"/><Relationship Id="rId128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www.311.gob.do/" TargetMode="External"/><Relationship Id="rId237" Type="http://schemas.openxmlformats.org/officeDocument/2006/relationships/hyperlink" Target="https://transparencia.hacienda.gob.do/compras-menores/" TargetMode="External"/><Relationship Id="rId279" Type="http://schemas.openxmlformats.org/officeDocument/2006/relationships/hyperlink" Target="https://transparencia.hacienda.gob.do/consultas-publicas/" TargetMode="Externa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4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118" Type="http://schemas.openxmlformats.org/officeDocument/2006/relationships/hyperlink" Target="https://transparencia.hacienda.gob.do/wp-content/uploads/2023/03/Reglamento-No.-06-04-Aplicacion-de-la-Ley-No.-10-04.pdf" TargetMode="External"/><Relationship Id="rId139" Type="http://schemas.openxmlformats.org/officeDocument/2006/relationships/hyperlink" Target="https://transparencia.hacienda.gob.do/oficina-de-libre-acceso-a-la-informacion/resolucion-de-informacion-clasificada/" TargetMode="External"/><Relationship Id="rId85" Type="http://schemas.openxmlformats.org/officeDocument/2006/relationships/hyperlink" Target="https://transparencia.hacienda.gob.do/wp-content/uploads/2023/03/Ley_No_10-04-Camara-de-Cuentas.pdf" TargetMode="External"/><Relationship Id="rId150" Type="http://schemas.openxmlformats.org/officeDocument/2006/relationships/header" Target="header3.xml"/><Relationship Id="rId171" Type="http://schemas.openxmlformats.org/officeDocument/2006/relationships/hyperlink" Target="https://transparencia.hacienda.gob.do/direccion-de-fiscalizacion-de-hidrocarburos/" TargetMode="External"/><Relationship Id="rId192" Type="http://schemas.openxmlformats.org/officeDocument/2006/relationships/hyperlink" Target="https://transparencia.hacienda.gob.do/jubilaciones-pensiones-y-retiros/" TargetMode="External"/><Relationship Id="rId206" Type="http://schemas.openxmlformats.org/officeDocument/2006/relationships/hyperlink" Target="http://digeig.gob.do/web/es/transparencia/beneficiarios-de-programas-asistenciales/" TargetMode="External"/><Relationship Id="rId227" Type="http://schemas.openxmlformats.org/officeDocument/2006/relationships/hyperlink" Target="https://transparencia.hacienda.gob.do/plan-anual-de-compras-y-contrataciones-pacc/" TargetMode="External"/><Relationship Id="rId248" Type="http://schemas.openxmlformats.org/officeDocument/2006/relationships/hyperlink" Target="https://transparencia.hacienda.gob.do/estado-de-cuentas-de-suplidores/" TargetMode="External"/><Relationship Id="rId269" Type="http://schemas.openxmlformats.org/officeDocument/2006/relationships/hyperlink" Target="https://transparencia.hacienda.gob.do/datos-abiertos/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3/DecretoNo.1523-04.pdf" TargetMode="External"/><Relationship Id="rId129" Type="http://schemas.openxmlformats.org/officeDocument/2006/relationships/hyperlink" Target="https://transparencia.hacienda.gob.do/oficina-de-libre-acceso-a-la-informacion/" TargetMode="External"/><Relationship Id="rId280" Type="http://schemas.openxmlformats.org/officeDocument/2006/relationships/image" Target="media/image1.png"/><Relationship Id="rId54" Type="http://schemas.openxmlformats.org/officeDocument/2006/relationships/hyperlink" Target="https://transparencia.hacienda.gob.do/wp-content/uploads/2023/03/Resolucio%CC%81n-Nu%CC%81m.-190-2019-1.pdf" TargetMode="External"/><Relationship Id="rId75" Type="http://schemas.openxmlformats.org/officeDocument/2006/relationships/hyperlink" Target="https://transparencia.hacienda.gob.do/wp-content/uploads/2023/03/Ley-No-41-08-Funcion-Publica.pdf" TargetMode="External"/><Relationship Id="rId96" Type="http://schemas.openxmlformats.org/officeDocument/2006/relationships/hyperlink" Target="https://transparencia.hacienda.gob.do/wp-content/uploads/2023/03/Decreto-No.-129-10-Reglamento-Ley-General-de-Archivos.pdf" TargetMode="External"/><Relationship Id="rId140" Type="http://schemas.openxmlformats.org/officeDocument/2006/relationships/hyperlink" Target="https://www.saip.gob.do/apps/sip/?step=one" TargetMode="External"/><Relationship Id="rId161" Type="http://schemas.openxmlformats.org/officeDocument/2006/relationships/hyperlink" Target="https://transparencia.hacienda.gob.do/planificacion-estrategica-institucional-pei/planificacion-estrategica-institucional/" TargetMode="External"/><Relationship Id="rId182" Type="http://schemas.openxmlformats.org/officeDocument/2006/relationships/hyperlink" Target="https://transparencia.hacienda.gob.do/estadisticas-de-las-quejas-reclamaciones-y-sugerencia-del-311/" TargetMode="External"/><Relationship Id="rId217" Type="http://schemas.openxmlformats.org/officeDocument/2006/relationships/hyperlink" Target="https://transparencia.hacienda.gob.do/comparacion-de-precio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relacion-de-compras-por-debajo-del-umbral/" TargetMode="External"/><Relationship Id="rId259" Type="http://schemas.openxmlformats.org/officeDocument/2006/relationships/hyperlink" Target="https://transparencia.hacienda.gob.do/es/web/guest/relaci%C3%B3n-de-inventario-de-almac%C3%A9n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270" Type="http://schemas.openxmlformats.org/officeDocument/2006/relationships/hyperlink" Target="https://transparencia.hacienda.gob.do/wp-content/uploads/2023/08/Miembros-CIGCN-MH.pdf" TargetMode="External"/><Relationship Id="rId44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65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86" Type="http://schemas.openxmlformats.org/officeDocument/2006/relationships/hyperlink" Target="https://transparencia.hacienda.gob.do/wp-content/uploads/2023/03/Ley_No_126-01_Direccion_General_de_Contabilidad_Gubernament.pdf" TargetMode="External"/><Relationship Id="rId130" Type="http://schemas.openxmlformats.org/officeDocument/2006/relationships/hyperlink" Target="https://transparencia.hacienda.gob.do/wp-content/uploads/2023/03/Organigrama-OAI-.pdf" TargetMode="External"/><Relationship Id="rId151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yperlink" Target="https://transparencia.hacienda.gob.do/direccion-general-de-politica-y-legislacion-tributaria/" TargetMode="External"/><Relationship Id="rId193" Type="http://schemas.openxmlformats.org/officeDocument/2006/relationships/hyperlink" Target="http://digeig.gob.do/web/es/transparencia/recursos-humanos-1/vacantes-1/" TargetMode="External"/><Relationship Id="rId207" Type="http://schemas.openxmlformats.org/officeDocument/2006/relationships/hyperlink" Target="https://transparencia.hacienda.gob.do/programas-asistenciales/" TargetMode="External"/><Relationship Id="rId228" Type="http://schemas.openxmlformats.org/officeDocument/2006/relationships/hyperlink" Target="http://digeig.gob.do/web/es/transparencia/compras-y-contrataciones-1/licitaciones-publicas/" TargetMode="External"/><Relationship Id="rId249" Type="http://schemas.openxmlformats.org/officeDocument/2006/relationships/hyperlink" Target="https://transparencia.hacienda.gob.do/manifestacion-de-inter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260" Type="http://schemas.openxmlformats.org/officeDocument/2006/relationships/hyperlink" Target="https://transparencia.hacienda.gob.do/es/web/guest/relaci%C3%B3n-de-inventario-de-almac%C3%A9n" TargetMode="External"/><Relationship Id="rId281" Type="http://schemas.openxmlformats.org/officeDocument/2006/relationships/hyperlink" Target="mailto:ymussa@hacienda.gov.do" TargetMode="External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%CC%81n-Nu%CC%81m.-183-2019.pdf" TargetMode="External"/><Relationship Id="rId76" Type="http://schemas.openxmlformats.org/officeDocument/2006/relationships/hyperlink" Target="https://transparencia.hacienda.gob.do/wp-content/uploads/2023/03/Ley-No-13-07-Tribunal-Superior-Administrativo.pdf" TargetMode="External"/><Relationship Id="rId97" Type="http://schemas.openxmlformats.org/officeDocument/2006/relationships/hyperlink" Target="https://transparencia.hacienda.gob.do/wp-content/uploads/2023/03/Decreto-No.-694-09-Sistema-311-de-Atencion-Ciudadana.pdf" TargetMode="External"/><Relationship Id="rId120" Type="http://schemas.openxmlformats.org/officeDocument/2006/relationships/hyperlink" Target="https://transparencia.hacienda.gob.do/wp-content/uploads/2023/03/NORTIC-A2-2016.pdf" TargetMode="External"/><Relationship Id="rId141" Type="http://schemas.openxmlformats.org/officeDocument/2006/relationships/hyperlink" Target="https://transparencia.hacienda.gob.do/oficina-de-libre-acceso-a-la-informacion/indice-de-transparencia-estandarizado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digeig.gob.do/web/es/transparencia/plan-estrategico-de-la-institucion/informes-de-logros-y-o-seguimiento-del-plan-estrategico/" TargetMode="External"/><Relationship Id="rId183" Type="http://schemas.openxmlformats.org/officeDocument/2006/relationships/hyperlink" Target="http://www.311.gob.do/" TargetMode="External"/><Relationship Id="rId218" Type="http://schemas.openxmlformats.org/officeDocument/2006/relationships/hyperlink" Target="https://transparencia.hacienda.gob.do/subasta-inversa/" TargetMode="External"/><Relationship Id="rId239" Type="http://schemas.openxmlformats.org/officeDocument/2006/relationships/hyperlink" Target="https://transparencia.hacienda.gob.do/micro-peque%C3%B1as-y-medianas-empresas/" TargetMode="External"/><Relationship Id="rId250" Type="http://schemas.openxmlformats.org/officeDocument/2006/relationships/hyperlink" Target="https://transparencia.hacienda.gob.do/proyectos-y-programas/programa-bid-mh-dgii-4114-oc-dr/" TargetMode="External"/><Relationship Id="rId271" Type="http://schemas.openxmlformats.org/officeDocument/2006/relationships/hyperlink" Target="https://transparencia.hacienda.gob.do/comision-de-integridad-gubernamental-y-cumplimiento-normativo-cigcn/compromiso-etico/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%CC%81n-nu%CC%81m.-239-2022.pdf" TargetMode="External"/><Relationship Id="rId66" Type="http://schemas.openxmlformats.org/officeDocument/2006/relationships/hyperlink" Target="https://transparencia.hacienda.gob.do/wp-content/uploads/2023/09/69-06_sobre_despacho_expedito-reu.pdf" TargetMode="External"/><Relationship Id="rId87" Type="http://schemas.openxmlformats.org/officeDocument/2006/relationships/hyperlink" Target="https://transparencia.hacienda.gob.do/wp-content/uploads/2024/03/Decreto-416-23-Reglamento-de-compras.pdf" TargetMode="External"/><Relationship Id="rId110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131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2" Type="http://schemas.openxmlformats.org/officeDocument/2006/relationships/hyperlink" Target="https://transparencia.hacienda.gob.do/planificacion-estrategica-institucional-pei/planificacion-estrategica-institucional/" TargetMode="External"/><Relationship Id="rId173" Type="http://schemas.openxmlformats.org/officeDocument/2006/relationships/hyperlink" Target="https://transparencia.hacienda.gob.do/direccion-de-casinos-y-juegos-de-azar/" TargetMode="External"/><Relationship Id="rId194" Type="http://schemas.openxmlformats.org/officeDocument/2006/relationships/hyperlink" Target="https://map.gob.do/Concursa" TargetMode="External"/><Relationship Id="rId208" Type="http://schemas.openxmlformats.org/officeDocument/2006/relationships/hyperlink" Target="https://transparencia.hacienda.gob.do/como-registrarse-como-proveedor-del-estado/" TargetMode="External"/><Relationship Id="rId229" Type="http://schemas.openxmlformats.org/officeDocument/2006/relationships/hyperlink" Target="https://transparencia.hacienda.gob.do/licitacion-publica-nacional-e-internacional/" TargetMode="External"/><Relationship Id="rId240" Type="http://schemas.openxmlformats.org/officeDocument/2006/relationships/hyperlink" Target="https://transparencia.hacienda.gob.do/casos-de-excepcion/" TargetMode="External"/><Relationship Id="rId261" Type="http://schemas.openxmlformats.org/officeDocument/2006/relationships/hyperlink" Target="https://transparencia.hacienda.gob.do/finanzas/estados-financieros/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Num-158-2019.pdf" TargetMode="External"/><Relationship Id="rId77" Type="http://schemas.openxmlformats.org/officeDocument/2006/relationships/hyperlink" Target="https://transparencia.hacienda.gob.do/wp-content/uploads/2023/03/Ley-No-10-07-Sistema-Nacional-de-Control-Interno-y-de-la-Co.pdf" TargetMode="External"/><Relationship Id="rId100" Type="http://schemas.openxmlformats.org/officeDocument/2006/relationships/hyperlink" Target="https://transparencia.hacienda.gob.do/wp-content/uploads/2023/03/Decreto-No.-525-09-Reglamento-de-Evaluacion-del-Desem.pdf" TargetMode="External"/><Relationship Id="rId282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528-09-Reglamento-Organico-Funcional-del-MAP-L.pdf" TargetMode="External"/><Relationship Id="rId121" Type="http://schemas.openxmlformats.org/officeDocument/2006/relationships/hyperlink" Target="https://transparencia.hacienda.gob.do/wp-content/uploads/2023/03/nortic-A3.pdf" TargetMode="External"/><Relationship Id="rId142" Type="http://schemas.openxmlformats.org/officeDocument/2006/relationships/hyperlink" Target="https://transparencia.hacienda.gob.do/wp-content/uploads/2023/07/MOF-Ministerio-de-Hacienda-2023.pdf" TargetMode="External"/><Relationship Id="rId163" Type="http://schemas.openxmlformats.org/officeDocument/2006/relationships/hyperlink" Target="http://digeig.gob.do/web/es/transparencia/plan-estrategico-de-la-institucion/informes-de-logros-y-o-seguimiento-del-plan-estrategico/" TargetMode="External"/><Relationship Id="rId184" Type="http://schemas.openxmlformats.org/officeDocument/2006/relationships/hyperlink" Target="https://transparencia.hacienda.gob.do/estadisticas-de-las-quejas-reclamaciones-y-sugerencia-del-311/" TargetMode="External"/><Relationship Id="rId219" Type="http://schemas.openxmlformats.org/officeDocument/2006/relationships/hyperlink" Target="https://transparencia.hacienda.gob.do/compras-menores/" TargetMode="External"/><Relationship Id="rId230" Type="http://schemas.openxmlformats.org/officeDocument/2006/relationships/hyperlink" Target="http://digeig.gob.do/web/es/transparencia/compras-y-contrataciones-1/licitaciones-restringidas/" TargetMode="External"/><Relationship Id="rId251" Type="http://schemas.openxmlformats.org/officeDocument/2006/relationships/hyperlink" Target="https://transparencia.hacienda.gob.do/proyectos-y-programas/programa-bid-mh-cgr-5505-oc-dr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N-Num.-105-2022-.pdf" TargetMode="External"/><Relationship Id="rId67" Type="http://schemas.openxmlformats.org/officeDocument/2006/relationships/hyperlink" Target="https://transparencia.hacienda.gob.do/wp-content/uploads/2023/03/Res._154-2016_que_establece_las_certificaciones_en_linear.pdf" TargetMode="External"/><Relationship Id="rId272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88" Type="http://schemas.openxmlformats.org/officeDocument/2006/relationships/hyperlink" Target="https://transparencia.hacienda.gob.do/wp-content/uploads/2023/03/Decreto_713-21.pdf" TargetMode="External"/><Relationship Id="rId111" Type="http://schemas.openxmlformats.org/officeDocument/2006/relationships/hyperlink" Target="https://transparencia.hacienda.gob.do/wp-content/uploads/2023/03/Resolucio&#769;n-227-2022-sobre-autorizacio&#769;n-firma-.pdf" TargetMode="External"/><Relationship Id="rId132" Type="http://schemas.openxmlformats.org/officeDocument/2006/relationships/hyperlink" Target="https://transparencia.hacienda.gob.do/oficina-de-libre-acceso-a-la-informacion/" TargetMode="External"/><Relationship Id="rId153" Type="http://schemas.openxmlformats.org/officeDocument/2006/relationships/hyperlink" Target="https://transparencia.hacienda.gob.do/planificacion-estrategica-institucional-pei/planificacion-estrategica-institucional/" TargetMode="External"/><Relationship Id="rId174" Type="http://schemas.openxmlformats.org/officeDocument/2006/relationships/hyperlink" Target="https://transparencia.hacienda.gob.do/direccion-juridica/" TargetMode="External"/><Relationship Id="rId195" Type="http://schemas.openxmlformats.org/officeDocument/2006/relationships/hyperlink" Target="https://transparencia.hacienda.gob.do/nomina/" TargetMode="External"/><Relationship Id="rId209" Type="http://schemas.openxmlformats.org/officeDocument/2006/relationships/hyperlink" Target="https://transparencia.hacienda.gob.do/plan-anual-de-compras-y-contrataciones-pacc/" TargetMode="External"/><Relationship Id="rId220" Type="http://schemas.openxmlformats.org/officeDocument/2006/relationships/hyperlink" Target="https://transparencia.hacienda.gob.do/relacion-de-compras-por-debajo-del-umbral/" TargetMode="External"/><Relationship Id="rId241" Type="http://schemas.openxmlformats.org/officeDocument/2006/relationships/hyperlink" Target="https://transparencia.hacienda.gob.do/emergencia-nacional/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._136-2019-.pdf" TargetMode="External"/><Relationship Id="rId262" Type="http://schemas.openxmlformats.org/officeDocument/2006/relationships/hyperlink" Target="https://transparencia.hacienda.gob.do/finanzas/informes-financieros/" TargetMode="External"/><Relationship Id="rId283" Type="http://schemas.openxmlformats.org/officeDocument/2006/relationships/theme" Target="theme/theme1.xml"/><Relationship Id="rId78" Type="http://schemas.openxmlformats.org/officeDocument/2006/relationships/hyperlink" Target="https://transparencia.hacienda.gob.do/wp-content/uploads/2023/03/Ley-No.-5-07-Sistema-Integrado-de-Administracion-Financiera-.pdf" TargetMode="External"/><Relationship Id="rId99" Type="http://schemas.openxmlformats.org/officeDocument/2006/relationships/hyperlink" Target="https://transparencia.hacienda.gob.do/wp-content/uploads/2023/03/Decreto-No.-527-09-Reglamento-de-Estrctura-Organizativa-Car.pdf" TargetMode="External"/><Relationship Id="rId101" Type="http://schemas.openxmlformats.org/officeDocument/2006/relationships/hyperlink" Target="https://transparencia.hacienda.gob.do/wp-content/uploads/2023/03/Decreto-No.-524-09-Reglamento-de-Reclutamiento-y-Seleccion-d.pdf" TargetMode="External"/><Relationship Id="rId122" Type="http://schemas.openxmlformats.org/officeDocument/2006/relationships/hyperlink" Target="https://transparencia.hacienda.gob.do/wp-content/uploads/2023/03/NORTIC-A5-2019.pdf" TargetMode="External"/><Relationship Id="rId143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64" Type="http://schemas.openxmlformats.org/officeDocument/2006/relationships/hyperlink" Target="http://digeig.gob.do/web/es/transparencia/plan-estrategico-de-la-institucion/informes-de-logros-y-o-seguimiento-del-plan-estrategico/" TargetMode="External"/><Relationship Id="rId185" Type="http://schemas.openxmlformats.org/officeDocument/2006/relationships/hyperlink" Target="https://transparencia.hacienda.gob.do/declaraciones-juradas-de-patrimoni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compras-y-contrataciones-1/licitaciones-publicas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s://transparencia.hacienda.gob.do/licitaciones-restrinidas/" TargetMode="External"/><Relationship Id="rId252" Type="http://schemas.openxmlformats.org/officeDocument/2006/relationships/hyperlink" Target="https://transparencia.hacienda.gob.do/proyectos-y-programas/programa-bid-mh-dgii-4114-oc-dr/" TargetMode="External"/><Relationship Id="rId273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7" Type="http://schemas.openxmlformats.org/officeDocument/2006/relationships/hyperlink" Target="https://transparencia.hacienda.gob.do/wp-content/uploads/2023/03/Resolucion-Num.-061-2022.pdf" TargetMode="External"/><Relationship Id="rId68" Type="http://schemas.openxmlformats.org/officeDocument/2006/relationships/hyperlink" Target="https://transparencia.hacienda.gob.do/wp-content/uploads/2023/03/Co%CC%81digo-de-e%CC%81tica-VF-PR.pdf" TargetMode="External"/><Relationship Id="rId89" Type="http://schemas.openxmlformats.org/officeDocument/2006/relationships/hyperlink" Target="https://transparencia.hacienda.gob.do/wp-content/uploads/2023/03/Decreto-15-17-Sobre-Control-del-Gasto-Pu&#769;blico-.pdf" TargetMode="External"/><Relationship Id="rId112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133" Type="http://schemas.openxmlformats.org/officeDocument/2006/relationships/hyperlink" Target="https://transparencia.hacienda.gob.do/wp-content/uploads/2023/03/Organigrama-OAI-.pdf" TargetMode="External"/><Relationship Id="rId154" Type="http://schemas.openxmlformats.org/officeDocument/2006/relationships/hyperlink" Target="http://digeig.gob.do/web/es/transparencia/plan-estrategico-de-la-institucion/informes-de-logros-y-o-seguimiento-del-plan-estrategico/" TargetMode="External"/><Relationship Id="rId175" Type="http://schemas.openxmlformats.org/officeDocument/2006/relationships/hyperlink" Target="https://transparencia.hacienda.gob.do/direccion-de-fiscalizacion-de-hidrocarburos/" TargetMode="External"/><Relationship Id="rId196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yperlink" Target="https://map.gob.do/Concursa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micro-peque%C3%B1as-y-medianas-empresas/" TargetMode="External"/><Relationship Id="rId242" Type="http://schemas.openxmlformats.org/officeDocument/2006/relationships/hyperlink" Target="https://transparencia.hacienda.gob.do/web/guest/casos-de-urgencia-2020" TargetMode="External"/><Relationship Id="rId263" Type="http://schemas.openxmlformats.org/officeDocument/2006/relationships/hyperlink" Target="https://transparencia.hacienda.gob.do/informe-de-tesoreria-ingresos-y-egresos/" TargetMode="Externa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133-2019-.pdf" TargetMode="External"/><Relationship Id="rId79" Type="http://schemas.openxmlformats.org/officeDocument/2006/relationships/hyperlink" Target="https://transparencia.hacienda.gob.do/wp-content/uploads/2023/03/Ley_No_498-06_Planificacion_e_Inversion_Publica.pdf" TargetMode="External"/><Relationship Id="rId102" Type="http://schemas.openxmlformats.org/officeDocument/2006/relationships/hyperlink" Target="https://transparencia.hacienda.gob.do/wp-content/uploads/2023/03/Decreto-No.-523-09-Reglamento-de-Relaciones-Laborales.pdf" TargetMode="External"/><Relationship Id="rId123" Type="http://schemas.openxmlformats.org/officeDocument/2006/relationships/hyperlink" Target="https://transparencia.hacienda.gob.do/wp-content/uploads/2023/03/NORTIC-A2-2016.pdf" TargetMode="External"/><Relationship Id="rId144" Type="http://schemas.openxmlformats.org/officeDocument/2006/relationships/hyperlink" Target="https://transparencia.hacienda.gob.do/wp-content/uploads/2023/03/Manual-de-Organizacio&#769;n-y-Funcio&#769;n-OAI-2021.pdf" TargetMode="External"/><Relationship Id="rId90" Type="http://schemas.openxmlformats.org/officeDocument/2006/relationships/hyperlink" Target="https://transparencia.hacienda.gob.do/wp-content/uploads/2023/03/Decreto-No.-143-17-que-crea-las-Comisiones-de-Etica-Publica.pdf" TargetMode="External"/><Relationship Id="rId165" Type="http://schemas.openxmlformats.org/officeDocument/2006/relationships/hyperlink" Target="https://transparencia.hacienda.gob.do/planificacion-estrategica-institucional-pei/planificacion-estrategica-institucional/" TargetMode="External"/><Relationship Id="rId186" Type="http://schemas.openxmlformats.org/officeDocument/2006/relationships/hyperlink" Target="https://transparencia.hacienda.gob.do/declaraciones-juradas-de-patrimonio/" TargetMode="External"/><Relationship Id="rId211" Type="http://schemas.openxmlformats.org/officeDocument/2006/relationships/hyperlink" Target="https://transparencia.hacienda.gob.do/licitacion-publica-nacional-e-internacional/" TargetMode="External"/><Relationship Id="rId232" Type="http://schemas.openxmlformats.org/officeDocument/2006/relationships/hyperlink" Target="http://digeig.gob.do/web/es/transparencia/compras-y-contrataciones-1/sorteos-de-obras/" TargetMode="External"/><Relationship Id="rId253" Type="http://schemas.openxmlformats.org/officeDocument/2006/relationships/hyperlink" Target="https://transparencia.hacienda.gob.do/proyectos-y-programas/programa-bid-mh-cgr-5505-oc-dr/" TargetMode="External"/><Relationship Id="rId274" Type="http://schemas.openxmlformats.org/officeDocument/2006/relationships/hyperlink" Target="https://transparencia.hacienda.gob.do/wp-content/uploads/2023/08/Miembros-CIGCN-MH.pdf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9" Type="http://schemas.openxmlformats.org/officeDocument/2006/relationships/header" Target="header2.xml"/><Relationship Id="rId113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134" Type="http://schemas.openxmlformats.org/officeDocument/2006/relationships/hyperlink" Target="https://transparencia.hacienda.gob.do/wp-content/uploads/2023/07/MOF-Ministerio-de-Hacienda-2023.pdf" TargetMode="External"/><Relationship Id="rId80" Type="http://schemas.openxmlformats.org/officeDocument/2006/relationships/hyperlink" Target="https://transparencia.hacienda.gob.do/wp-content/uploads/2023/03/Ley_No_423-06_Ley_Organica_de_Presupuesto_para_el_Sector_Publico.pdf" TargetMode="External"/><Relationship Id="rId155" Type="http://schemas.openxmlformats.org/officeDocument/2006/relationships/hyperlink" Target="http://digeig.gob.do/web/es/transparencia/plan-estrategico-de-la-institucion/informes-de-logros-y-o-seguimiento-del-plan-estrategico/" TargetMode="External"/><Relationship Id="rId176" Type="http://schemas.openxmlformats.org/officeDocument/2006/relationships/hyperlink" Target="https://transparencia.hacienda.gob.do/direccion-general-de-politica-y-legislacion-tributaria/" TargetMode="External"/><Relationship Id="rId197" Type="http://schemas.openxmlformats.org/officeDocument/2006/relationships/hyperlink" Target="http://digeig.gob.do/web/es/transparencia/recursos-humanos-1/jubilaciones%2C-pensiones-y-retiros/" TargetMode="External"/><Relationship Id="rId201" Type="http://schemas.openxmlformats.org/officeDocument/2006/relationships/header" Target="header5.xml"/><Relationship Id="rId222" Type="http://schemas.openxmlformats.org/officeDocument/2006/relationships/hyperlink" Target="https://transparencia.hacienda.gob.do/casos-de-excepcion/" TargetMode="External"/><Relationship Id="rId243" Type="http://schemas.openxmlformats.org/officeDocument/2006/relationships/hyperlink" Target="https://transparencia.hacienda.gob.do/web/guest/casos-de-urgencia-2020" TargetMode="External"/><Relationship Id="rId264" Type="http://schemas.openxmlformats.org/officeDocument/2006/relationships/hyperlink" Target="https://transparencia.hacienda.gob.do/finanzas/informes-de-auditorias/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Num-116-2019-1.pdf" TargetMode="External"/><Relationship Id="rId103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4" Type="http://schemas.openxmlformats.org/officeDocument/2006/relationships/hyperlink" Target="https://transparencia.hacienda.gob.do/wp-content/uploads/2023/03/nortic-A3.pdf" TargetMode="External"/><Relationship Id="rId70" Type="http://schemas.openxmlformats.org/officeDocument/2006/relationships/hyperlink" Target="https://transparencia.hacienda.gob.do/wp-content/uploads/2023/03/Ley-311-14-Sobre-Declaracion-Jurada-de-Patrimonio.pdf" TargetMode="External"/><Relationship Id="rId91" Type="http://schemas.openxmlformats.org/officeDocument/2006/relationships/hyperlink" Target="https://transparencia.hacienda.gob.do/wp-content/uploads/2023/03/Decreto-350-17-Portal-Transaccional-de-Compras-.pdf" TargetMode="External"/><Relationship Id="rId145" Type="http://schemas.openxmlformats.org/officeDocument/2006/relationships/hyperlink" Target="https://transparencia.hacienda.gob.do/oficina-de-libre-acceso-a-la-informacion/estadisticas-y-balances-de-gestion-de-la-oai/" TargetMode="External"/><Relationship Id="rId166" Type="http://schemas.openxmlformats.org/officeDocument/2006/relationships/hyperlink" Target="https://transparencia.hacienda.gob.do/wp-content/uploads/2023/03/Memorias-MH-y-dependencias-2021.pdf" TargetMode="External"/><Relationship Id="rId187" Type="http://schemas.openxmlformats.org/officeDocument/2006/relationships/hyperlink" Target="https://transparencia.hacienda.gob.do/presupuesto-aprobad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licitaciones-restringidas/" TargetMode="External"/><Relationship Id="rId233" Type="http://schemas.openxmlformats.org/officeDocument/2006/relationships/hyperlink" Target="https://transparencia.hacienda.gob.do/sorteo-de-obras/" TargetMode="External"/><Relationship Id="rId254" Type="http://schemas.openxmlformats.org/officeDocument/2006/relationships/hyperlink" Target="https://transparencia.hacienda.gob.do/finanzas/estados-financieros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olucion-173-2020r.pdf" TargetMode="External"/><Relationship Id="rId114" Type="http://schemas.openxmlformats.org/officeDocument/2006/relationships/hyperlink" Target="https://transparencia.hacienda.gob.do/wp-content/uploads/2023/03/Resolucion-206-2019-Comite-CAMWEB-.pdf" TargetMode="External"/><Relationship Id="rId275" Type="http://schemas.openxmlformats.org/officeDocument/2006/relationships/hyperlink" Target="https://transparencia.hacienda.gob.do/comision-de-integridad-gubernamental-y-cumplimiento-normativo-cigcn/compromiso-etico/" TargetMode="External"/><Relationship Id="rId60" Type="http://schemas.openxmlformats.org/officeDocument/2006/relationships/hyperlink" Target="https://transparencia.hacienda.gob.do/wp-content/uploads/2023/03/Resolucion-006-2019-Permisos-de-Operaciones-para-Banca-de-loteria.pdf" TargetMode="External"/><Relationship Id="rId81" Type="http://schemas.openxmlformats.org/officeDocument/2006/relationships/hyperlink" Target="https://transparencia.hacienda.gob.do/wp-content/uploads/2023/03/Ley_No_340-06_Compras_y_Contrataciones_de_Bienes_Servicios.pdf" TargetMode="External"/><Relationship Id="rId135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6" Type="http://schemas.openxmlformats.org/officeDocument/2006/relationships/hyperlink" Target="http://digeig.gob.do/web/es/transparencia/plan-estrategico-de-la-institucion/informes-de-logros-y-o-seguimiento-del-plan-estrategico/" TargetMode="External"/><Relationship Id="rId177" Type="http://schemas.openxmlformats.org/officeDocument/2006/relationships/hyperlink" Target="https://www.hacienda.gob.do/carta-compromiso/" TargetMode="External"/><Relationship Id="rId198" Type="http://schemas.openxmlformats.org/officeDocument/2006/relationships/hyperlink" Target="https://transparencia.hacienda.gob.do/jubilaciones-pensiones-y-retiros/" TargetMode="External"/><Relationship Id="rId202" Type="http://schemas.openxmlformats.org/officeDocument/2006/relationships/hyperlink" Target="http://digeig.gob.do/web/es/transparencia/beneficiarios-de-programas-asistenciales/" TargetMode="External"/><Relationship Id="rId223" Type="http://schemas.openxmlformats.org/officeDocument/2006/relationships/hyperlink" Target="https://transparencia.hacienda.gob.do/emergencia-nacional/" TargetMode="External"/><Relationship Id="rId244" Type="http://schemas.openxmlformats.org/officeDocument/2006/relationships/hyperlink" Target="https://transparencia.hacienda.gob.do/casos-de-urgencia/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relacion-de-activos-fijos-de-la-institucion/" TargetMode="External"/><Relationship Id="rId50" Type="http://schemas.openxmlformats.org/officeDocument/2006/relationships/hyperlink" Target="https://transparencia.hacienda.gob.do/wp-content/uploads/2023/03/Resolucio%CC%81n-Nu%CC%81m.-167-2020-.pdf" TargetMode="External"/><Relationship Id="rId104" Type="http://schemas.openxmlformats.org/officeDocument/2006/relationships/hyperlink" Target="https://transparencia.hacienda.gob.do/wp-content/uploads/2023/03/Decreto-441-06-que-reglamenta-la-ley-567-05-de-tesoreria-nacional.pdf" TargetMode="External"/><Relationship Id="rId125" Type="http://schemas.openxmlformats.org/officeDocument/2006/relationships/hyperlink" Target="https://transparencia.hacienda.gob.do/wp-content/uploads/2023/03/NORTIC-A5-2019.pdf" TargetMode="External"/><Relationship Id="rId146" Type="http://schemas.openxmlformats.org/officeDocument/2006/relationships/hyperlink" Target="https://transparencia.hacienda.gob.do/oficina-de-libre-acceso-a-la-informacion/estadisticas-y-balances-de-gestion-de-la-oai/" TargetMode="External"/><Relationship Id="rId167" Type="http://schemas.openxmlformats.org/officeDocument/2006/relationships/header" Target="header4.xml"/><Relationship Id="rId188" Type="http://schemas.openxmlformats.org/officeDocument/2006/relationships/hyperlink" Target="https://transparencia.hacienda.gob.do/ejecucion-presupuestaria/" TargetMode="External"/><Relationship Id="rId71" Type="http://schemas.openxmlformats.org/officeDocument/2006/relationships/hyperlink" Target="https://transparencia.hacienda.gob.do/wp-content/uploads/2023/03/Ley-172-13-Sobre-Proteccion-de-datos-Personales.pdf" TargetMode="External"/><Relationship Id="rId92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213" Type="http://schemas.openxmlformats.org/officeDocument/2006/relationships/hyperlink" Target="https://transparencia.hacienda.gob.do/licitaciones-restrinidas/" TargetMode="External"/><Relationship Id="rId234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finanzas/informes-financieros/" TargetMode="External"/><Relationship Id="rId276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transparencia.hacienda.gob.do/wp-content/uploads/2024/04/Resolucio%CC%81n-Nu%CC%81m.-136-2024-1.pdf" TargetMode="External"/><Relationship Id="rId115" Type="http://schemas.openxmlformats.org/officeDocument/2006/relationships/hyperlink" Target="https://transparencia.hacienda.gob.do/wp-content/uploads/2023/03/Resolucio%CC%81n_nu%CC%81m._159-2019_.pdf" TargetMode="External"/><Relationship Id="rId136" Type="http://schemas.openxmlformats.org/officeDocument/2006/relationships/hyperlink" Target="https://transparencia.hacienda.gob.do/wp-content/uploads/2023/03/Manual-de-Organizacio&#769;n-y-Funcio&#769;n-OAI-2021.pdf" TargetMode="External"/><Relationship Id="rId157" Type="http://schemas.openxmlformats.org/officeDocument/2006/relationships/hyperlink" Target="https://transparencia.hacienda.gob.do/planificacion-estrategica-institucional-pei/planificacion-estrategica-institucional/" TargetMode="External"/><Relationship Id="rId178" Type="http://schemas.openxmlformats.org/officeDocument/2006/relationships/hyperlink" Target="https://transparencia.hacienda.gob.do/informacion-basica-sobre-servicios-al-publico/" TargetMode="External"/><Relationship Id="rId61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82" Type="http://schemas.openxmlformats.org/officeDocument/2006/relationships/hyperlink" Target="https://transparencia.hacienda.gob.do/wp-content/uploads/2023/03/Ley-06-06-de-Cre&#769;dito-Pu&#769;blico-.pdf" TargetMode="External"/><Relationship Id="rId199" Type="http://schemas.openxmlformats.org/officeDocument/2006/relationships/hyperlink" Target="http://digeig.gob.do/web/es/transparencia/recursos-humanos-1/vacantes-1/" TargetMode="External"/><Relationship Id="rId203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web/guest/casos-de-urgencia-2020" TargetMode="External"/><Relationship Id="rId245" Type="http://schemas.openxmlformats.org/officeDocument/2006/relationships/hyperlink" Target="https://transparencia.hacienda.gob.do/otros-casos-de-excepcion/" TargetMode="External"/><Relationship Id="rId266" Type="http://schemas.openxmlformats.org/officeDocument/2006/relationships/hyperlink" Target="https://transparencia.hacienda.gob.do/es/web/guest/relaci%C3%B3n-de-inventario-de-almac%C3%A9n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6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7" Type="http://schemas.openxmlformats.org/officeDocument/2006/relationships/hyperlink" Target="https://transparencia.hacienda.gob.do/oficina-de-libre-acceso-a-la-informacion/resolucion-de-informacion-clasificada/" TargetMode="External"/><Relationship Id="rId168" Type="http://schemas.openxmlformats.org/officeDocument/2006/relationships/hyperlink" Target="https://www.hacienda.gob.do/prensa/" TargetMode="External"/><Relationship Id="rId51" Type="http://schemas.openxmlformats.org/officeDocument/2006/relationships/hyperlink" Target="https://transparencia.hacienda.gob.do/wp-content/uploads/2023/03/Res-Num-162-2020-.pdf" TargetMode="External"/><Relationship Id="rId72" Type="http://schemas.openxmlformats.org/officeDocument/2006/relationships/hyperlink" Target="https://transparencia.hacienda.gob.do/wp-content/uploads/2023/03/Ley-1-12-Sobre-la-Estrategia-Nacional-de-Desarrollo.pdf" TargetMode="External"/><Relationship Id="rId93" Type="http://schemas.openxmlformats.org/officeDocument/2006/relationships/hyperlink" Target="https://transparencia.hacienda.gob.do/wp-content/uploads/2023/03/Decreto-No.-188-14-que-define-y-establece-los-principios.pdf" TargetMode="External"/><Relationship Id="rId189" Type="http://schemas.openxmlformats.org/officeDocument/2006/relationships/hyperlink" Target="https://transparencia.hacienda.gob.do/nomina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compras-y-contrataciones-1/sorteos-de-obras/" TargetMode="External"/><Relationship Id="rId235" Type="http://schemas.openxmlformats.org/officeDocument/2006/relationships/hyperlink" Target="https://transparencia.hacienda.gob.do/comparacion-de-precios/" TargetMode="External"/><Relationship Id="rId256" Type="http://schemas.openxmlformats.org/officeDocument/2006/relationships/hyperlink" Target="https://transparencia.hacienda.gob.do/informe-de-tesoreria-ingresos-y-egresos/" TargetMode="External"/><Relationship Id="rId277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116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137" Type="http://schemas.openxmlformats.org/officeDocument/2006/relationships/hyperlink" Target="https://transparencia.hacienda.gob.do/oficina-de-libre-acceso-a-la-informacion/estadisticas-y-balances-de-gestion-de-la-oai/" TargetMode="External"/><Relationship Id="rId158" Type="http://schemas.openxmlformats.org/officeDocument/2006/relationships/hyperlink" Target="https://transparencia.hacienda.gob.do/wp-content/uploads/2023/03/Memorias-MH-y-dependencias-2021.pdf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4/04/RES-DM-047-2024-que-mod.-la-Res.-Num-159-2023-de-30-may-23-que-aprueba-la-version-act.-del-contrato-que-regira-la-concesion-instalacion-y-operacion-banca-electronica.pdf" TargetMode="External"/><Relationship Id="rId62" Type="http://schemas.openxmlformats.org/officeDocument/2006/relationships/hyperlink" Target="https://transparencia.hacienda.gob.do/wp-content/uploads/2023/03/Resolucion-002-2018-MH-Autoridad-Portuaria-.pdf" TargetMode="External"/><Relationship Id="rId83" Type="http://schemas.openxmlformats.org/officeDocument/2006/relationships/hyperlink" Target="https://transparencia.hacienda.gob.do/wp-content/uploads/2023/03/Ley_No_567-05_Tesoreria_Nacional.pdf" TargetMode="External"/><Relationship Id="rId179" Type="http://schemas.openxmlformats.org/officeDocument/2006/relationships/hyperlink" Target="https://www.hacienda.gob.do/carta-compromiso/" TargetMode="External"/><Relationship Id="rId190" Type="http://schemas.openxmlformats.org/officeDocument/2006/relationships/hyperlink" Target="http://digeig.gob.do/web/es/transparencia/recursos-humanos-1/jubilaciones%2C-pensiones-y-retiros/" TargetMode="External"/><Relationship Id="rId204" Type="http://schemas.openxmlformats.org/officeDocument/2006/relationships/hyperlink" Target="https://transparencia.hacienda.gob.do/programas-asistenciales/" TargetMode="External"/><Relationship Id="rId225" Type="http://schemas.openxmlformats.org/officeDocument/2006/relationships/hyperlink" Target="https://transparencia.hacienda.gob.do/web/guest/casos-de-urgencia-2020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s://transparencia.hacienda.gob.do/wp-content/uploads/2023/03/Decreto310-05.pdf" TargetMode="External"/><Relationship Id="rId127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73" Type="http://schemas.openxmlformats.org/officeDocument/2006/relationships/hyperlink" Target="https://transparencia.hacienda.gob.do/wp-content/uploads/2023/03/Ley-247-12_Organica-de-la-Administracion-Publica.pdf" TargetMode="External"/><Relationship Id="rId94" Type="http://schemas.openxmlformats.org/officeDocument/2006/relationships/hyperlink" Target="https://transparencia.hacienda.gob.do/wp-content/uploads/2023/03/Decreto-No.-543-12-Compras-y-Contr.pdf" TargetMode="External"/><Relationship Id="rId148" Type="http://schemas.openxmlformats.org/officeDocument/2006/relationships/hyperlink" Target="https://www.saip.gob.do/apps/sip/?step=one" TargetMode="External"/><Relationship Id="rId169" Type="http://schemas.openxmlformats.org/officeDocument/2006/relationships/hyperlink" Target="https://transparencia.hacienda.gob.do/direccion-de-casinos-y-juegos-de-azar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transparencia.hacienda.gob.do/informacion-basica-sobre-servicios-al-publico/" TargetMode="External"/><Relationship Id="rId215" Type="http://schemas.openxmlformats.org/officeDocument/2006/relationships/hyperlink" Target="https://transparencia.hacienda.gob.do/sorteo-de-obras/" TargetMode="External"/><Relationship Id="rId236" Type="http://schemas.openxmlformats.org/officeDocument/2006/relationships/hyperlink" Target="https://transparencia.hacienda.gob.do/subasta-inversa/" TargetMode="External"/><Relationship Id="rId257" Type="http://schemas.openxmlformats.org/officeDocument/2006/relationships/hyperlink" Target="https://transparencia.hacienda.gob.do/finanzas/informes-de-auditorias/" TargetMode="External"/><Relationship Id="rId278" Type="http://schemas.openxmlformats.org/officeDocument/2006/relationships/hyperlink" Target="https://transparencia.hacienda.gob.do/consultas-publicas/" TargetMode="External"/><Relationship Id="rId42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84" Type="http://schemas.openxmlformats.org/officeDocument/2006/relationships/hyperlink" Target="https://transparencia.hacienda.gob.do/wp-content/uploads/2023/03/Ley_200-04.pdf" TargetMode="External"/><Relationship Id="rId138" Type="http://schemas.openxmlformats.org/officeDocument/2006/relationships/hyperlink" Target="https://transparencia.hacienda.gob.do/oficina-de-libre-acceso-a-la-informacion/estadisticas-y-balances-de-gestion-de-la-oai/" TargetMode="External"/><Relationship Id="rId191" Type="http://schemas.openxmlformats.org/officeDocument/2006/relationships/hyperlink" Target="http://digeig.gob.do/web/es/transparencia/recursos-humanos-1/jubilaciones%2C-pensiones-y-retiros/" TargetMode="External"/><Relationship Id="rId20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://digeig.gob.do/web/es/transparencia/compras-y-contrataciones-1/estado-de-cuentas-de-suplidores/" TargetMode="External"/><Relationship Id="rId107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149" Type="http://schemas.openxmlformats.org/officeDocument/2006/relationships/hyperlink" Target="https://transparencia.hacienda.gob.do/oficina-de-libre-acceso-a-la-informacion/indice-de-transparencia-estandarizado/" TargetMode="External"/><Relationship Id="rId95" Type="http://schemas.openxmlformats.org/officeDocument/2006/relationships/hyperlink" Target="https://transparencia.hacienda.gob.do/wp-content/uploads/2023/03/Decreto-No.-486-12-Direccion-General-de-etica-e-Integridad-G.pdf" TargetMode="External"/><Relationship Id="rId160" Type="http://schemas.openxmlformats.org/officeDocument/2006/relationships/hyperlink" Target="https://transparencia.hacienda.gob.do/planificacion-estrategica-institucional-pei/planificacion-estrategica-institucional/" TargetMode="External"/><Relationship Id="rId216" Type="http://schemas.openxmlformats.org/officeDocument/2006/relationships/hyperlink" Target="http://digeig.gob.do/web/es/transparencia/compras-y-contrataciones-1/comparaciones-de-precios/" TargetMode="External"/><Relationship Id="rId258" Type="http://schemas.openxmlformats.org/officeDocument/2006/relationships/hyperlink" Target="https://transparencia.hacienda.gob.do/relacion-de-activos-fijos-de-la-instituc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510</Words>
  <Characters>35810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3</cp:revision>
  <cp:lastPrinted>2024-03-20T13:06:00Z</cp:lastPrinted>
  <dcterms:created xsi:type="dcterms:W3CDTF">2024-04-19T16:16:00Z</dcterms:created>
  <dcterms:modified xsi:type="dcterms:W3CDTF">2024-04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